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5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5524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8E4" w:rsidRDefault="003203C8" w:rsidP="00484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848E4">
        <w:t>EXTEND THE PRIVILEGE OF THE FLOOR OF THE SOUTH CAROLINA HOUSE OF REPRESENTATIVES TO THE CLINTON HIGH SCHOOL SCIENCE OLYMPIAD TEAM, COACHES, AND SCHOOL OFFICIALS, AT A DATE AND TIME TO BE DETERMINED BY THE SPEAKER, FOR THE PURPOSE OF RECOGNIZING AND HONORING THEM FOR CAPTURING THE 201</w:t>
      </w:r>
      <w:r w:rsidR="001E5A6A">
        <w:t>2</w:t>
      </w:r>
      <w:r w:rsidR="004848E4">
        <w:t xml:space="preserve"> SCIENCE OLYMPIAD DIVISION C STATE CHAMPIONSHIP TITLE.</w:t>
      </w:r>
    </w:p>
    <w:p w:rsidR="0025524B" w:rsidRDefault="0025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5524B" w:rsidRDefault="0025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524B" w:rsidRDefault="00255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0AE" w:rsidRDefault="0025524B" w:rsidP="00F13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30AE">
        <w:t xml:space="preserve"> the privilege of the floor of the South Carolina House of Representatives be extended to the Clinton High School Science Olympiad team, coaches, and school officials, at a date and time to be determined by the Speaker, for the purpose of recognizing and honoring them for capturing the 201</w:t>
      </w:r>
      <w:r w:rsidR="001E5A6A">
        <w:t>2</w:t>
      </w:r>
      <w:r w:rsidR="00F130AE">
        <w:t xml:space="preserve"> Science Olympiad Division C State Championship title.</w:t>
      </w:r>
    </w:p>
    <w:p w:rsidR="00FB54EB" w:rsidRDefault="008E3B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54EB" w:rsidRDefault="00FB54EB" w:rsidP="00FB54EB">
      <w:pPr>
        <w:suppressAutoHyphens/>
      </w:pPr>
    </w:p>
    <w:sectPr w:rsidR="00FB54EB" w:rsidSect="00FB54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24B" w:rsidRDefault="0025524B" w:rsidP="009F0C77">
      <w:r>
        <w:separator/>
      </w:r>
    </w:p>
  </w:endnote>
  <w:endnote w:type="continuationSeparator" w:id="0">
    <w:p w:rsidR="0025524B" w:rsidRDefault="002552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0F84FA-FCFF-449F-A22F-68D6FA48CF81}"/>
    <w:embedBold r:id="rId2" w:fontKey="{63969802-B45F-48B9-8184-1058C50FFD5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6A6D897-FF8A-4840-BB26-F117C0AB222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E600354-6DD8-4C6D-BD90-D43F5318E6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A9" w:rsidRPr="00FB54EB" w:rsidRDefault="00FB54EB" w:rsidP="00FB54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24B" w:rsidRDefault="0025524B" w:rsidP="009F0C77">
      <w:r>
        <w:separator/>
      </w:r>
    </w:p>
  </w:footnote>
  <w:footnote w:type="continuationSeparator" w:id="0">
    <w:p w:rsidR="0025524B" w:rsidRDefault="002552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53SD12"/>
    <w:docVar w:name="CoverBillType" w:val="r"/>
    <w:docVar w:name="docpath" w:val="L:\Council\bills\RM\1553SD12.DOCX"/>
    <w:docVar w:name="dvBillNumber" w:val="52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0DF4"/>
    <w:rsid w:val="00011869"/>
    <w:rsid w:val="000E1785"/>
    <w:rsid w:val="000F40FA"/>
    <w:rsid w:val="0010776B"/>
    <w:rsid w:val="00133E66"/>
    <w:rsid w:val="00142E4F"/>
    <w:rsid w:val="001435A3"/>
    <w:rsid w:val="001D08F2"/>
    <w:rsid w:val="001D525B"/>
    <w:rsid w:val="001D7F4F"/>
    <w:rsid w:val="001E5A6A"/>
    <w:rsid w:val="002321B6"/>
    <w:rsid w:val="00250967"/>
    <w:rsid w:val="002543C8"/>
    <w:rsid w:val="0025524B"/>
    <w:rsid w:val="00284AAE"/>
    <w:rsid w:val="002B0DF4"/>
    <w:rsid w:val="002E5912"/>
    <w:rsid w:val="003203C8"/>
    <w:rsid w:val="00325348"/>
    <w:rsid w:val="0032732C"/>
    <w:rsid w:val="00336AD0"/>
    <w:rsid w:val="0037079A"/>
    <w:rsid w:val="003948A9"/>
    <w:rsid w:val="003D01E8"/>
    <w:rsid w:val="003E5288"/>
    <w:rsid w:val="003F6D79"/>
    <w:rsid w:val="004047CE"/>
    <w:rsid w:val="0041760A"/>
    <w:rsid w:val="00417C01"/>
    <w:rsid w:val="004809EE"/>
    <w:rsid w:val="004848E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4AC8"/>
    <w:rsid w:val="006913C9"/>
    <w:rsid w:val="0069470D"/>
    <w:rsid w:val="00734F00"/>
    <w:rsid w:val="007A70AE"/>
    <w:rsid w:val="008362E8"/>
    <w:rsid w:val="008A1768"/>
    <w:rsid w:val="008E3B74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6CC2"/>
    <w:rsid w:val="00CC6B7B"/>
    <w:rsid w:val="00CD2089"/>
    <w:rsid w:val="00D73A67"/>
    <w:rsid w:val="00D970A9"/>
    <w:rsid w:val="00DF3845"/>
    <w:rsid w:val="00E41911"/>
    <w:rsid w:val="00E92EEF"/>
    <w:rsid w:val="00EC0546"/>
    <w:rsid w:val="00F130AE"/>
    <w:rsid w:val="00F24442"/>
    <w:rsid w:val="00F50AE3"/>
    <w:rsid w:val="00F67CF1"/>
    <w:rsid w:val="00F840F0"/>
    <w:rsid w:val="00FB0D0D"/>
    <w:rsid w:val="00FB43B4"/>
    <w:rsid w:val="00FB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9501-05C0-4A55-BA28-BE1814A9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Company> 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dcterms:created xsi:type="dcterms:W3CDTF">2012-05-16T14:21:00Z</dcterms:created>
  <dcterms:modified xsi:type="dcterms:W3CDTF">2012-05-16T14:21:00Z</dcterms:modified>
</cp:coreProperties>
</file>